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B2" w:rsidRPr="000F04AB" w:rsidRDefault="00F16B40" w:rsidP="00FC42B2">
      <w:pPr>
        <w:jc w:val="center"/>
        <w:rPr>
          <w:sz w:val="22"/>
          <w:szCs w:val="22"/>
        </w:rPr>
      </w:pPr>
      <w:r w:rsidRPr="000F04AB">
        <w:rPr>
          <w:sz w:val="22"/>
          <w:szCs w:val="22"/>
        </w:rPr>
        <w:t xml:space="preserve">REGIONAL SCHOOL UNIT </w:t>
      </w:r>
      <w:r w:rsidR="00FC42B2" w:rsidRPr="000F04AB">
        <w:rPr>
          <w:sz w:val="22"/>
          <w:szCs w:val="22"/>
        </w:rPr>
        <w:t>64</w:t>
      </w:r>
    </w:p>
    <w:p w:rsidR="00FC42B2" w:rsidRPr="000F04AB" w:rsidRDefault="00FC42B2" w:rsidP="00FC42B2">
      <w:pPr>
        <w:jc w:val="center"/>
        <w:rPr>
          <w:sz w:val="22"/>
          <w:szCs w:val="22"/>
        </w:rPr>
      </w:pPr>
      <w:r w:rsidRPr="000F04AB">
        <w:rPr>
          <w:sz w:val="22"/>
          <w:szCs w:val="22"/>
        </w:rPr>
        <w:t>Bradford    Corinth    Hudson    Kenduskeag    Stetson</w:t>
      </w:r>
    </w:p>
    <w:p w:rsidR="00FC42B2" w:rsidRPr="000F04AB" w:rsidRDefault="00FC42B2" w:rsidP="00FC42B2">
      <w:pPr>
        <w:jc w:val="center"/>
        <w:rPr>
          <w:sz w:val="22"/>
          <w:szCs w:val="22"/>
        </w:rPr>
      </w:pPr>
    </w:p>
    <w:p w:rsidR="00FC42B2" w:rsidRPr="000F04AB" w:rsidRDefault="00FC42B2" w:rsidP="00FC42B2">
      <w:pPr>
        <w:jc w:val="center"/>
        <w:rPr>
          <w:b/>
          <w:i/>
          <w:sz w:val="22"/>
          <w:szCs w:val="22"/>
        </w:rPr>
      </w:pPr>
      <w:r w:rsidRPr="000F04AB">
        <w:rPr>
          <w:sz w:val="22"/>
          <w:szCs w:val="22"/>
        </w:rPr>
        <w:t xml:space="preserve">April </w:t>
      </w:r>
      <w:r w:rsidR="001E7584" w:rsidRPr="000F04AB">
        <w:rPr>
          <w:sz w:val="22"/>
          <w:szCs w:val="22"/>
        </w:rPr>
        <w:t>2</w:t>
      </w:r>
      <w:r w:rsidR="003835C6" w:rsidRPr="000F04AB">
        <w:rPr>
          <w:sz w:val="22"/>
          <w:szCs w:val="22"/>
        </w:rPr>
        <w:t>1</w:t>
      </w:r>
      <w:r w:rsidRPr="000F04AB">
        <w:rPr>
          <w:sz w:val="22"/>
          <w:szCs w:val="22"/>
        </w:rPr>
        <w:t>, 20</w:t>
      </w:r>
      <w:r w:rsidR="001E7584" w:rsidRPr="000F04AB">
        <w:rPr>
          <w:sz w:val="22"/>
          <w:szCs w:val="22"/>
        </w:rPr>
        <w:t>2</w:t>
      </w:r>
      <w:r w:rsidR="003835C6" w:rsidRPr="000F04AB">
        <w:rPr>
          <w:sz w:val="22"/>
          <w:szCs w:val="22"/>
        </w:rPr>
        <w:t>2</w:t>
      </w:r>
    </w:p>
    <w:p w:rsidR="00FC42B2" w:rsidRPr="000F04AB" w:rsidRDefault="00FC42B2" w:rsidP="00FC42B2">
      <w:pPr>
        <w:jc w:val="center"/>
        <w:rPr>
          <w:sz w:val="22"/>
          <w:szCs w:val="22"/>
        </w:rPr>
      </w:pPr>
    </w:p>
    <w:p w:rsidR="00FC42B2" w:rsidRPr="000F04AB" w:rsidRDefault="00FC42B2" w:rsidP="00FC42B2">
      <w:pPr>
        <w:rPr>
          <w:sz w:val="22"/>
          <w:szCs w:val="22"/>
        </w:rPr>
      </w:pPr>
      <w:r w:rsidRPr="000F04AB">
        <w:rPr>
          <w:sz w:val="22"/>
          <w:szCs w:val="22"/>
        </w:rPr>
        <w:t>TO:</w:t>
      </w:r>
      <w:r w:rsidRPr="000F04AB">
        <w:rPr>
          <w:sz w:val="22"/>
          <w:szCs w:val="22"/>
        </w:rPr>
        <w:tab/>
        <w:t>Board of Directors of RSU</w:t>
      </w:r>
      <w:r w:rsidR="00F16B40" w:rsidRPr="000F04AB">
        <w:rPr>
          <w:sz w:val="22"/>
          <w:szCs w:val="22"/>
        </w:rPr>
        <w:t xml:space="preserve"> </w:t>
      </w:r>
      <w:r w:rsidRPr="000F04AB">
        <w:rPr>
          <w:sz w:val="22"/>
          <w:szCs w:val="22"/>
        </w:rPr>
        <w:t>64</w:t>
      </w:r>
    </w:p>
    <w:p w:rsidR="00FC42B2" w:rsidRPr="000F04AB" w:rsidRDefault="00FC42B2" w:rsidP="00FC42B2">
      <w:pPr>
        <w:rPr>
          <w:sz w:val="22"/>
          <w:szCs w:val="22"/>
        </w:rPr>
      </w:pPr>
      <w:r w:rsidRPr="000F04AB">
        <w:rPr>
          <w:sz w:val="22"/>
          <w:szCs w:val="22"/>
        </w:rPr>
        <w:t>FM:</w:t>
      </w:r>
      <w:r w:rsidRPr="000F04AB">
        <w:rPr>
          <w:sz w:val="22"/>
          <w:szCs w:val="22"/>
        </w:rPr>
        <w:tab/>
        <w:t>Rhonda Sperrey, Superintendent of Schools</w:t>
      </w:r>
    </w:p>
    <w:p w:rsidR="00FC42B2" w:rsidRPr="000F04AB" w:rsidRDefault="00FC42B2" w:rsidP="00FC42B2">
      <w:pPr>
        <w:rPr>
          <w:sz w:val="22"/>
          <w:szCs w:val="22"/>
        </w:rPr>
      </w:pPr>
      <w:r w:rsidRPr="000F04AB">
        <w:rPr>
          <w:sz w:val="22"/>
          <w:szCs w:val="22"/>
        </w:rPr>
        <w:t>RE:</w:t>
      </w:r>
      <w:r w:rsidRPr="000F04AB">
        <w:rPr>
          <w:sz w:val="22"/>
          <w:szCs w:val="22"/>
        </w:rPr>
        <w:tab/>
        <w:t>Monthly Board Meeting</w:t>
      </w:r>
    </w:p>
    <w:p w:rsidR="00FC42B2" w:rsidRPr="000F04AB" w:rsidRDefault="00FC42B2" w:rsidP="00FC42B2">
      <w:pPr>
        <w:rPr>
          <w:sz w:val="22"/>
          <w:szCs w:val="22"/>
        </w:rPr>
      </w:pPr>
    </w:p>
    <w:p w:rsidR="001F740F" w:rsidRPr="000F04AB" w:rsidRDefault="00FC42B2" w:rsidP="00477CD8">
      <w:pPr>
        <w:rPr>
          <w:sz w:val="22"/>
          <w:szCs w:val="22"/>
        </w:rPr>
      </w:pPr>
      <w:r w:rsidRPr="000F04AB">
        <w:rPr>
          <w:sz w:val="22"/>
          <w:szCs w:val="22"/>
        </w:rPr>
        <w:t xml:space="preserve">The Board of Directors of RSU 64 will hold their </w:t>
      </w:r>
      <w:r w:rsidR="00BD7863" w:rsidRPr="000F04AB">
        <w:rPr>
          <w:sz w:val="22"/>
          <w:szCs w:val="22"/>
        </w:rPr>
        <w:t xml:space="preserve">regular </w:t>
      </w:r>
      <w:r w:rsidRPr="000F04AB">
        <w:rPr>
          <w:sz w:val="22"/>
          <w:szCs w:val="22"/>
        </w:rPr>
        <w:t>monthly meeting on Monday, April 2</w:t>
      </w:r>
      <w:r w:rsidR="003835C6" w:rsidRPr="000F04AB">
        <w:rPr>
          <w:sz w:val="22"/>
          <w:szCs w:val="22"/>
        </w:rPr>
        <w:t>5</w:t>
      </w:r>
      <w:r w:rsidRPr="000F04AB">
        <w:rPr>
          <w:sz w:val="22"/>
          <w:szCs w:val="22"/>
        </w:rPr>
        <w:t>, 20</w:t>
      </w:r>
      <w:r w:rsidR="00BD7863" w:rsidRPr="000F04AB">
        <w:rPr>
          <w:sz w:val="22"/>
          <w:szCs w:val="22"/>
        </w:rPr>
        <w:t>2</w:t>
      </w:r>
      <w:r w:rsidR="003835C6" w:rsidRPr="000F04AB">
        <w:rPr>
          <w:sz w:val="22"/>
          <w:szCs w:val="22"/>
        </w:rPr>
        <w:t>2</w:t>
      </w:r>
      <w:r w:rsidRPr="000F04AB">
        <w:rPr>
          <w:sz w:val="22"/>
          <w:szCs w:val="22"/>
        </w:rPr>
        <w:t xml:space="preserve"> at 7:00 </w:t>
      </w:r>
      <w:r w:rsidR="003D46A3" w:rsidRPr="000F04AB">
        <w:rPr>
          <w:sz w:val="22"/>
          <w:szCs w:val="22"/>
        </w:rPr>
        <w:t>p</w:t>
      </w:r>
      <w:r w:rsidRPr="000F04AB">
        <w:rPr>
          <w:sz w:val="22"/>
          <w:szCs w:val="22"/>
        </w:rPr>
        <w:t>.</w:t>
      </w:r>
      <w:r w:rsidR="003D46A3" w:rsidRPr="000F04AB">
        <w:rPr>
          <w:sz w:val="22"/>
          <w:szCs w:val="22"/>
        </w:rPr>
        <w:t>m</w:t>
      </w:r>
      <w:r w:rsidRPr="000F04AB">
        <w:rPr>
          <w:sz w:val="22"/>
          <w:szCs w:val="22"/>
        </w:rPr>
        <w:t>.</w:t>
      </w:r>
      <w:r w:rsidR="00BD7863" w:rsidRPr="000F04AB">
        <w:rPr>
          <w:sz w:val="22"/>
          <w:szCs w:val="22"/>
        </w:rPr>
        <w:t xml:space="preserve"> </w:t>
      </w:r>
      <w:r w:rsidR="00477CD8" w:rsidRPr="000F04AB">
        <w:rPr>
          <w:sz w:val="22"/>
          <w:szCs w:val="22"/>
        </w:rPr>
        <w:t>in the Central Community Elementary School cafeteria.</w:t>
      </w:r>
    </w:p>
    <w:p w:rsidR="001F740F" w:rsidRPr="000F04AB" w:rsidRDefault="001F740F" w:rsidP="00FC42B2">
      <w:pPr>
        <w:jc w:val="center"/>
        <w:rPr>
          <w:sz w:val="22"/>
          <w:szCs w:val="22"/>
        </w:rPr>
      </w:pPr>
    </w:p>
    <w:p w:rsidR="000F04AB" w:rsidRPr="000F04AB" w:rsidRDefault="000F04AB" w:rsidP="00FC42B2">
      <w:pPr>
        <w:jc w:val="center"/>
        <w:rPr>
          <w:sz w:val="22"/>
          <w:szCs w:val="22"/>
        </w:rPr>
      </w:pPr>
    </w:p>
    <w:p w:rsidR="00FC42B2" w:rsidRPr="000F04AB" w:rsidRDefault="00FC42B2" w:rsidP="00FC42B2">
      <w:pPr>
        <w:jc w:val="center"/>
        <w:rPr>
          <w:sz w:val="22"/>
          <w:szCs w:val="22"/>
        </w:rPr>
      </w:pPr>
      <w:r w:rsidRPr="000F04AB">
        <w:rPr>
          <w:sz w:val="22"/>
          <w:szCs w:val="22"/>
        </w:rPr>
        <w:t>A G E N D A</w:t>
      </w:r>
    </w:p>
    <w:p w:rsidR="0096342B" w:rsidRPr="000F04AB" w:rsidRDefault="0096342B" w:rsidP="00FC42B2">
      <w:pPr>
        <w:jc w:val="center"/>
        <w:rPr>
          <w:sz w:val="22"/>
          <w:szCs w:val="22"/>
        </w:rPr>
      </w:pPr>
    </w:p>
    <w:p w:rsidR="00FC42B2" w:rsidRPr="000F04AB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Opening exercises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Call to order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Roll call and quorum check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Reading and approval of minutes</w:t>
      </w:r>
    </w:p>
    <w:p w:rsidR="003835C6" w:rsidRPr="000F04AB" w:rsidRDefault="003835C6" w:rsidP="00101207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Finance Committee Meeting (April 14, 2022)</w:t>
      </w:r>
    </w:p>
    <w:p w:rsidR="00101207" w:rsidRPr="000F04AB" w:rsidRDefault="00101207" w:rsidP="00101207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 xml:space="preserve">Finance Committee Meeting (April </w:t>
      </w:r>
      <w:r w:rsidR="003835C6" w:rsidRPr="000F04AB">
        <w:rPr>
          <w:sz w:val="22"/>
          <w:szCs w:val="22"/>
        </w:rPr>
        <w:t>4</w:t>
      </w:r>
      <w:r w:rsidRPr="000F04AB">
        <w:rPr>
          <w:sz w:val="22"/>
          <w:szCs w:val="22"/>
        </w:rPr>
        <w:t>, 20</w:t>
      </w:r>
      <w:r w:rsidR="008478CF" w:rsidRPr="000F04AB">
        <w:rPr>
          <w:sz w:val="22"/>
          <w:szCs w:val="22"/>
        </w:rPr>
        <w:t>2</w:t>
      </w:r>
      <w:r w:rsidR="003835C6" w:rsidRPr="000F04AB">
        <w:rPr>
          <w:sz w:val="22"/>
          <w:szCs w:val="22"/>
        </w:rPr>
        <w:t>2</w:t>
      </w:r>
      <w:r w:rsidRPr="000F04AB">
        <w:rPr>
          <w:sz w:val="22"/>
          <w:szCs w:val="22"/>
        </w:rPr>
        <w:t xml:space="preserve">) </w:t>
      </w:r>
    </w:p>
    <w:p w:rsidR="009314A7" w:rsidRPr="000F04AB" w:rsidRDefault="009314A7" w:rsidP="00F16B40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Monthly Board Meeting (</w:t>
      </w:r>
      <w:r w:rsidR="00A91139" w:rsidRPr="000F04AB">
        <w:rPr>
          <w:sz w:val="22"/>
          <w:szCs w:val="22"/>
        </w:rPr>
        <w:t>March 2</w:t>
      </w:r>
      <w:r w:rsidR="003835C6" w:rsidRPr="000F04AB">
        <w:rPr>
          <w:sz w:val="22"/>
          <w:szCs w:val="22"/>
        </w:rPr>
        <w:t>8</w:t>
      </w:r>
      <w:r w:rsidR="00A91139" w:rsidRPr="000F04AB">
        <w:rPr>
          <w:sz w:val="22"/>
          <w:szCs w:val="22"/>
        </w:rPr>
        <w:t>, 20</w:t>
      </w:r>
      <w:r w:rsidR="008478CF" w:rsidRPr="000F04AB">
        <w:rPr>
          <w:sz w:val="22"/>
          <w:szCs w:val="22"/>
        </w:rPr>
        <w:t>2</w:t>
      </w:r>
      <w:r w:rsidR="003835C6" w:rsidRPr="000F04AB">
        <w:rPr>
          <w:sz w:val="22"/>
          <w:szCs w:val="22"/>
        </w:rPr>
        <w:t>2</w:t>
      </w:r>
      <w:r w:rsidR="00A91139" w:rsidRPr="000F04AB">
        <w:rPr>
          <w:sz w:val="22"/>
          <w:szCs w:val="22"/>
        </w:rPr>
        <w:t>)</w:t>
      </w:r>
    </w:p>
    <w:p w:rsidR="009314A7" w:rsidRPr="000F04AB" w:rsidRDefault="009314A7" w:rsidP="00F16B40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Hiring Committee Meeting (</w:t>
      </w:r>
      <w:r w:rsidR="00A91139" w:rsidRPr="000F04AB">
        <w:rPr>
          <w:sz w:val="22"/>
          <w:szCs w:val="22"/>
        </w:rPr>
        <w:t>March 2</w:t>
      </w:r>
      <w:r w:rsidR="003835C6" w:rsidRPr="000F04AB">
        <w:rPr>
          <w:sz w:val="22"/>
          <w:szCs w:val="22"/>
        </w:rPr>
        <w:t>8</w:t>
      </w:r>
      <w:r w:rsidR="00A91139" w:rsidRPr="000F04AB">
        <w:rPr>
          <w:sz w:val="22"/>
          <w:szCs w:val="22"/>
        </w:rPr>
        <w:t>, 20</w:t>
      </w:r>
      <w:r w:rsidR="008478CF" w:rsidRPr="000F04AB">
        <w:rPr>
          <w:sz w:val="22"/>
          <w:szCs w:val="22"/>
        </w:rPr>
        <w:t>2</w:t>
      </w:r>
      <w:r w:rsidR="003835C6" w:rsidRPr="000F04AB">
        <w:rPr>
          <w:sz w:val="22"/>
          <w:szCs w:val="22"/>
        </w:rPr>
        <w:t>2</w:t>
      </w:r>
      <w:r w:rsidRPr="000F04AB">
        <w:rPr>
          <w:sz w:val="22"/>
          <w:szCs w:val="22"/>
        </w:rPr>
        <w:t>)</w:t>
      </w:r>
    </w:p>
    <w:p w:rsidR="00FC42B2" w:rsidRPr="000F04AB" w:rsidRDefault="00FC42B2" w:rsidP="00F16B40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Other</w:t>
      </w:r>
    </w:p>
    <w:p w:rsidR="00FC42B2" w:rsidRPr="000F04AB" w:rsidRDefault="00FC42B2" w:rsidP="00FC42B2">
      <w:pPr>
        <w:rPr>
          <w:sz w:val="22"/>
          <w:szCs w:val="22"/>
        </w:rPr>
      </w:pPr>
    </w:p>
    <w:p w:rsidR="00FC42B2" w:rsidRPr="000F04AB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Petitions and communications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Letter</w:t>
      </w:r>
      <w:r w:rsidR="008F336A" w:rsidRPr="000F04AB">
        <w:rPr>
          <w:sz w:val="22"/>
          <w:szCs w:val="22"/>
        </w:rPr>
        <w:t>s</w:t>
      </w:r>
      <w:r w:rsidRPr="000F04AB">
        <w:rPr>
          <w:sz w:val="22"/>
          <w:szCs w:val="22"/>
        </w:rPr>
        <w:t xml:space="preserve"> of </w:t>
      </w:r>
      <w:r w:rsidR="00113715" w:rsidRPr="000F04AB">
        <w:rPr>
          <w:sz w:val="22"/>
          <w:szCs w:val="22"/>
        </w:rPr>
        <w:t>Resignation</w:t>
      </w:r>
    </w:p>
    <w:p w:rsidR="00EA661E" w:rsidRPr="000F04AB" w:rsidRDefault="00EA661E" w:rsidP="00FC42B2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Riley Donovan, Varsity Boys Basketball Coach</w:t>
      </w:r>
    </w:p>
    <w:p w:rsidR="004E1CB0" w:rsidRPr="000F04AB" w:rsidRDefault="004E1CB0" w:rsidP="00FC42B2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Alan Raymond, CMS Science Teacher</w:t>
      </w:r>
    </w:p>
    <w:p w:rsidR="003A2820" w:rsidRPr="000F04AB" w:rsidRDefault="006A04A3" w:rsidP="00FC42B2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Cindy Shorey, Special Olympics Assistant Coach</w:t>
      </w:r>
    </w:p>
    <w:p w:rsidR="00057F13" w:rsidRPr="000F04AB" w:rsidRDefault="00057F13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Letter of Retirement</w:t>
      </w:r>
    </w:p>
    <w:p w:rsidR="006A04A3" w:rsidRPr="000F04AB" w:rsidRDefault="006A04A3" w:rsidP="006A04A3">
      <w:pPr>
        <w:numPr>
          <w:ilvl w:val="2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Elizabeth Bell, CCES Ed Tech I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Public forum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Other</w:t>
      </w:r>
    </w:p>
    <w:p w:rsidR="00FC42B2" w:rsidRPr="000F04AB" w:rsidRDefault="00FC42B2" w:rsidP="00FC42B2">
      <w:pPr>
        <w:rPr>
          <w:sz w:val="22"/>
          <w:szCs w:val="22"/>
        </w:rPr>
      </w:pPr>
    </w:p>
    <w:p w:rsidR="00FC42B2" w:rsidRPr="000F04AB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Reports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 xml:space="preserve">Standing </w:t>
      </w:r>
      <w:r w:rsidR="00113715" w:rsidRPr="000F04AB">
        <w:rPr>
          <w:sz w:val="22"/>
          <w:szCs w:val="22"/>
        </w:rPr>
        <w:t>C</w:t>
      </w:r>
      <w:r w:rsidRPr="000F04AB">
        <w:rPr>
          <w:sz w:val="22"/>
          <w:szCs w:val="22"/>
        </w:rPr>
        <w:t>ommittees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Superintendent of Schools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Principals</w:t>
      </w:r>
    </w:p>
    <w:p w:rsidR="00113715" w:rsidRPr="000F04AB" w:rsidRDefault="00113715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Curriculum Coordinator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Director of Special Education</w:t>
      </w:r>
    </w:p>
    <w:p w:rsidR="006A04A3" w:rsidRPr="000F04AB" w:rsidRDefault="006A04A3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Comprehensive Regional Technical High School Update</w:t>
      </w:r>
    </w:p>
    <w:p w:rsidR="00FC42B2" w:rsidRPr="000F04AB" w:rsidRDefault="00FC42B2" w:rsidP="00FC42B2">
      <w:pPr>
        <w:numPr>
          <w:ilvl w:val="1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Other</w:t>
      </w:r>
      <w:r w:rsidR="00FC6B0E" w:rsidRPr="000F04AB">
        <w:rPr>
          <w:sz w:val="22"/>
          <w:szCs w:val="22"/>
        </w:rPr>
        <w:t xml:space="preserve"> </w:t>
      </w:r>
    </w:p>
    <w:p w:rsidR="00F71E2A" w:rsidRPr="000F04AB" w:rsidRDefault="00F71E2A" w:rsidP="00F71E2A">
      <w:pPr>
        <w:ind w:left="1080"/>
        <w:rPr>
          <w:sz w:val="22"/>
          <w:szCs w:val="22"/>
        </w:rPr>
      </w:pPr>
    </w:p>
    <w:p w:rsidR="0096342B" w:rsidRPr="000F04AB" w:rsidRDefault="00FC42B2" w:rsidP="00FC42B2">
      <w:pPr>
        <w:numPr>
          <w:ilvl w:val="0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Old business</w:t>
      </w:r>
    </w:p>
    <w:p w:rsidR="00FC42B2" w:rsidRPr="000F04AB" w:rsidRDefault="00FC42B2" w:rsidP="00FC42B2">
      <w:pPr>
        <w:rPr>
          <w:sz w:val="22"/>
          <w:szCs w:val="22"/>
        </w:rPr>
      </w:pPr>
    </w:p>
    <w:p w:rsidR="00FC42B2" w:rsidRPr="000F04AB" w:rsidRDefault="001F740F" w:rsidP="001F740F">
      <w:pPr>
        <w:numPr>
          <w:ilvl w:val="0"/>
          <w:numId w:val="1"/>
        </w:numPr>
        <w:rPr>
          <w:sz w:val="22"/>
          <w:szCs w:val="22"/>
        </w:rPr>
      </w:pPr>
      <w:r w:rsidRPr="000F04AB">
        <w:rPr>
          <w:sz w:val="22"/>
          <w:szCs w:val="22"/>
        </w:rPr>
        <w:t>N</w:t>
      </w:r>
      <w:r w:rsidR="00FC42B2" w:rsidRPr="000F04AB">
        <w:rPr>
          <w:sz w:val="22"/>
          <w:szCs w:val="22"/>
        </w:rPr>
        <w:t>ew business</w:t>
      </w:r>
    </w:p>
    <w:p w:rsidR="009F3BBF" w:rsidRPr="000F04AB" w:rsidRDefault="009F3BBF" w:rsidP="009F3BBF">
      <w:pPr>
        <w:numPr>
          <w:ilvl w:val="1"/>
          <w:numId w:val="3"/>
        </w:numPr>
        <w:rPr>
          <w:sz w:val="22"/>
          <w:szCs w:val="22"/>
        </w:rPr>
      </w:pPr>
      <w:r w:rsidRPr="000F04AB">
        <w:rPr>
          <w:sz w:val="22"/>
          <w:szCs w:val="22"/>
        </w:rPr>
        <w:t>Proposed 202</w:t>
      </w:r>
      <w:r w:rsidR="006A04A3" w:rsidRPr="000F04AB">
        <w:rPr>
          <w:sz w:val="22"/>
          <w:szCs w:val="22"/>
        </w:rPr>
        <w:t>2</w:t>
      </w:r>
      <w:r w:rsidRPr="000F04AB">
        <w:rPr>
          <w:sz w:val="22"/>
          <w:szCs w:val="22"/>
        </w:rPr>
        <w:t>-202</w:t>
      </w:r>
      <w:r w:rsidR="006A04A3" w:rsidRPr="000F04AB">
        <w:rPr>
          <w:sz w:val="22"/>
          <w:szCs w:val="22"/>
        </w:rPr>
        <w:t>3</w:t>
      </w:r>
      <w:r w:rsidRPr="000F04AB">
        <w:rPr>
          <w:sz w:val="22"/>
          <w:szCs w:val="22"/>
        </w:rPr>
        <w:t xml:space="preserve"> Budget</w:t>
      </w:r>
    </w:p>
    <w:p w:rsidR="009F3BBF" w:rsidRPr="000F04AB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0F04AB">
        <w:rPr>
          <w:sz w:val="22"/>
          <w:szCs w:val="22"/>
        </w:rPr>
        <w:t>Final review and approval</w:t>
      </w:r>
      <w:r w:rsidR="00D6231F" w:rsidRPr="000F04AB">
        <w:rPr>
          <w:sz w:val="22"/>
          <w:szCs w:val="22"/>
        </w:rPr>
        <w:t>;</w:t>
      </w:r>
    </w:p>
    <w:p w:rsidR="009F3BBF" w:rsidRPr="000F04AB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0F04AB">
        <w:rPr>
          <w:sz w:val="22"/>
          <w:szCs w:val="22"/>
        </w:rPr>
        <w:t>Set date, t</w:t>
      </w:r>
      <w:bookmarkStart w:id="0" w:name="_GoBack"/>
      <w:bookmarkEnd w:id="0"/>
      <w:r w:rsidRPr="000F04AB">
        <w:rPr>
          <w:sz w:val="22"/>
          <w:szCs w:val="22"/>
        </w:rPr>
        <w:t>ime and place for Annual District Budget Meeting and sign Warrant for same</w:t>
      </w:r>
      <w:r w:rsidR="00D6231F" w:rsidRPr="000F04AB">
        <w:rPr>
          <w:sz w:val="22"/>
          <w:szCs w:val="22"/>
        </w:rPr>
        <w:t>;</w:t>
      </w:r>
    </w:p>
    <w:p w:rsidR="009F3BBF" w:rsidRPr="000F04AB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0F04AB">
        <w:rPr>
          <w:sz w:val="22"/>
          <w:szCs w:val="22"/>
        </w:rPr>
        <w:t>Set date, time and place for Budget Validation Referendum</w:t>
      </w:r>
      <w:r w:rsidR="00D6231F" w:rsidRPr="000F04AB">
        <w:rPr>
          <w:sz w:val="22"/>
          <w:szCs w:val="22"/>
        </w:rPr>
        <w:t>; and</w:t>
      </w:r>
      <w:r w:rsidRPr="000F04AB">
        <w:rPr>
          <w:sz w:val="22"/>
          <w:szCs w:val="22"/>
        </w:rPr>
        <w:t xml:space="preserve">  </w:t>
      </w:r>
    </w:p>
    <w:p w:rsidR="000F04AB" w:rsidRPr="000F04AB" w:rsidRDefault="009F3BBF" w:rsidP="009F3BBF">
      <w:pPr>
        <w:numPr>
          <w:ilvl w:val="2"/>
          <w:numId w:val="8"/>
        </w:numPr>
        <w:rPr>
          <w:sz w:val="22"/>
          <w:szCs w:val="22"/>
        </w:rPr>
      </w:pPr>
      <w:r w:rsidRPr="000F04AB">
        <w:rPr>
          <w:sz w:val="22"/>
          <w:szCs w:val="22"/>
        </w:rPr>
        <w:t xml:space="preserve">Review recommended time schedule in the event of </w:t>
      </w:r>
      <w:r w:rsidR="00D6231F" w:rsidRPr="000F04AB">
        <w:rPr>
          <w:sz w:val="22"/>
          <w:szCs w:val="22"/>
        </w:rPr>
        <w:t>B</w:t>
      </w:r>
      <w:r w:rsidRPr="000F04AB">
        <w:rPr>
          <w:sz w:val="22"/>
          <w:szCs w:val="22"/>
        </w:rPr>
        <w:t>udget</w:t>
      </w:r>
      <w:r w:rsidR="00D6231F" w:rsidRPr="000F04AB">
        <w:rPr>
          <w:sz w:val="22"/>
          <w:szCs w:val="22"/>
        </w:rPr>
        <w:t xml:space="preserve"> R</w:t>
      </w:r>
      <w:r w:rsidRPr="000F04AB">
        <w:rPr>
          <w:sz w:val="22"/>
          <w:szCs w:val="22"/>
        </w:rPr>
        <w:t>eferendum failure.</w:t>
      </w:r>
    </w:p>
    <w:p w:rsidR="000F04AB" w:rsidRPr="000F04AB" w:rsidRDefault="000F04AB">
      <w:pPr>
        <w:spacing w:after="200" w:line="276" w:lineRule="auto"/>
        <w:rPr>
          <w:sz w:val="22"/>
          <w:szCs w:val="22"/>
        </w:rPr>
      </w:pPr>
      <w:r w:rsidRPr="000F04AB">
        <w:rPr>
          <w:sz w:val="22"/>
          <w:szCs w:val="22"/>
        </w:rPr>
        <w:br w:type="page"/>
      </w:r>
    </w:p>
    <w:p w:rsidR="009F3BBF" w:rsidRPr="000F04AB" w:rsidRDefault="009F3BBF" w:rsidP="000F04AB">
      <w:pPr>
        <w:ind w:left="1980"/>
        <w:rPr>
          <w:sz w:val="22"/>
          <w:szCs w:val="22"/>
        </w:rPr>
      </w:pPr>
    </w:p>
    <w:p w:rsidR="006678F6" w:rsidRPr="000F04AB" w:rsidRDefault="006678F6" w:rsidP="003513E9">
      <w:pPr>
        <w:numPr>
          <w:ilvl w:val="1"/>
          <w:numId w:val="3"/>
        </w:numPr>
        <w:rPr>
          <w:sz w:val="22"/>
          <w:szCs w:val="22"/>
        </w:rPr>
      </w:pPr>
      <w:r w:rsidRPr="000F04AB">
        <w:rPr>
          <w:sz w:val="22"/>
          <w:szCs w:val="22"/>
        </w:rPr>
        <w:t>Appointment of Temporary Board Member Representation to SPRPCE</w:t>
      </w:r>
    </w:p>
    <w:p w:rsidR="003513E9" w:rsidRPr="000F04AB" w:rsidRDefault="003513E9" w:rsidP="003513E9">
      <w:pPr>
        <w:numPr>
          <w:ilvl w:val="1"/>
          <w:numId w:val="3"/>
        </w:numPr>
        <w:rPr>
          <w:sz w:val="22"/>
          <w:szCs w:val="22"/>
        </w:rPr>
      </w:pPr>
      <w:r w:rsidRPr="000F04AB">
        <w:rPr>
          <w:sz w:val="22"/>
          <w:szCs w:val="22"/>
        </w:rPr>
        <w:t>Possible Executive Session under 1 MRSA § 405(6)(A) for Discussion of a Personnel Matter</w:t>
      </w:r>
    </w:p>
    <w:p w:rsidR="006678F6" w:rsidRPr="000F04AB" w:rsidRDefault="006678F6" w:rsidP="006678F6">
      <w:pPr>
        <w:numPr>
          <w:ilvl w:val="1"/>
          <w:numId w:val="3"/>
        </w:numPr>
        <w:rPr>
          <w:sz w:val="22"/>
          <w:szCs w:val="22"/>
        </w:rPr>
      </w:pPr>
      <w:r w:rsidRPr="000F04AB">
        <w:rPr>
          <w:sz w:val="22"/>
          <w:szCs w:val="22"/>
        </w:rPr>
        <w:t>Possible Executive Session under 1 MRSA § 405(6)(</w:t>
      </w:r>
      <w:r w:rsidRPr="000F04AB">
        <w:rPr>
          <w:sz w:val="22"/>
          <w:szCs w:val="22"/>
        </w:rPr>
        <w:t>F</w:t>
      </w:r>
      <w:r w:rsidRPr="000F04AB">
        <w:rPr>
          <w:sz w:val="22"/>
          <w:szCs w:val="22"/>
        </w:rPr>
        <w:t xml:space="preserve">) for Discussion of a </w:t>
      </w:r>
      <w:r w:rsidRPr="000F04AB">
        <w:rPr>
          <w:sz w:val="22"/>
          <w:szCs w:val="22"/>
        </w:rPr>
        <w:t>Matter Related to Information Contained in Confidential Records</w:t>
      </w:r>
    </w:p>
    <w:p w:rsidR="00FC42B2" w:rsidRPr="000F04AB" w:rsidRDefault="00FC42B2" w:rsidP="00FC42B2">
      <w:pPr>
        <w:numPr>
          <w:ilvl w:val="1"/>
          <w:numId w:val="3"/>
        </w:numPr>
        <w:rPr>
          <w:sz w:val="22"/>
          <w:szCs w:val="22"/>
        </w:rPr>
      </w:pPr>
      <w:r w:rsidRPr="000F04AB">
        <w:rPr>
          <w:sz w:val="22"/>
          <w:szCs w:val="22"/>
        </w:rPr>
        <w:t>Other</w:t>
      </w:r>
    </w:p>
    <w:p w:rsidR="00FC42B2" w:rsidRPr="000F04AB" w:rsidRDefault="00FC42B2" w:rsidP="00FC42B2">
      <w:pPr>
        <w:rPr>
          <w:sz w:val="22"/>
          <w:szCs w:val="22"/>
        </w:rPr>
      </w:pPr>
    </w:p>
    <w:p w:rsidR="00FC42B2" w:rsidRPr="000F04AB" w:rsidRDefault="00FC42B2" w:rsidP="00FC42B2">
      <w:pPr>
        <w:numPr>
          <w:ilvl w:val="0"/>
          <w:numId w:val="2"/>
        </w:numPr>
        <w:rPr>
          <w:sz w:val="22"/>
          <w:szCs w:val="22"/>
        </w:rPr>
      </w:pPr>
      <w:r w:rsidRPr="000F04AB">
        <w:rPr>
          <w:sz w:val="22"/>
          <w:szCs w:val="22"/>
        </w:rPr>
        <w:t xml:space="preserve">Personnel </w:t>
      </w:r>
      <w:r w:rsidR="0098554F" w:rsidRPr="000F04AB">
        <w:rPr>
          <w:sz w:val="22"/>
          <w:szCs w:val="22"/>
        </w:rPr>
        <w:t>N</w:t>
      </w:r>
      <w:r w:rsidRPr="000F04AB">
        <w:rPr>
          <w:sz w:val="22"/>
          <w:szCs w:val="22"/>
        </w:rPr>
        <w:t xml:space="preserve">ominations and </w:t>
      </w:r>
      <w:r w:rsidR="0098554F" w:rsidRPr="000F04AB">
        <w:rPr>
          <w:sz w:val="22"/>
          <w:szCs w:val="22"/>
        </w:rPr>
        <w:t>C</w:t>
      </w:r>
      <w:r w:rsidRPr="000F04AB">
        <w:rPr>
          <w:sz w:val="22"/>
          <w:szCs w:val="22"/>
        </w:rPr>
        <w:t>onfirmations</w:t>
      </w:r>
    </w:p>
    <w:p w:rsidR="008464A4" w:rsidRPr="000F04AB" w:rsidRDefault="00FF2A20" w:rsidP="003479D9">
      <w:pPr>
        <w:numPr>
          <w:ilvl w:val="1"/>
          <w:numId w:val="10"/>
        </w:numPr>
        <w:rPr>
          <w:sz w:val="22"/>
          <w:szCs w:val="22"/>
        </w:rPr>
      </w:pPr>
      <w:r w:rsidRPr="000F04AB">
        <w:rPr>
          <w:sz w:val="22"/>
          <w:szCs w:val="22"/>
        </w:rPr>
        <w:t xml:space="preserve">Review </w:t>
      </w:r>
      <w:r w:rsidR="00334C3C" w:rsidRPr="000F04AB">
        <w:rPr>
          <w:sz w:val="22"/>
          <w:szCs w:val="22"/>
        </w:rPr>
        <w:t xml:space="preserve">Recommended </w:t>
      </w:r>
      <w:r w:rsidR="00821554" w:rsidRPr="000F04AB">
        <w:rPr>
          <w:sz w:val="22"/>
          <w:szCs w:val="22"/>
        </w:rPr>
        <w:t>Professional Staff Appointments for 20</w:t>
      </w:r>
      <w:r w:rsidR="008E3544" w:rsidRPr="000F04AB">
        <w:rPr>
          <w:sz w:val="22"/>
          <w:szCs w:val="22"/>
        </w:rPr>
        <w:t>2</w:t>
      </w:r>
      <w:r w:rsidR="006A04A3" w:rsidRPr="000F04AB">
        <w:rPr>
          <w:sz w:val="22"/>
          <w:szCs w:val="22"/>
        </w:rPr>
        <w:t>2</w:t>
      </w:r>
      <w:r w:rsidR="00821554" w:rsidRPr="000F04AB">
        <w:rPr>
          <w:sz w:val="22"/>
          <w:szCs w:val="22"/>
        </w:rPr>
        <w:t>-202</w:t>
      </w:r>
      <w:r w:rsidR="006A04A3" w:rsidRPr="000F04AB">
        <w:rPr>
          <w:sz w:val="22"/>
          <w:szCs w:val="22"/>
        </w:rPr>
        <w:t>3</w:t>
      </w:r>
    </w:p>
    <w:p w:rsidR="00821554" w:rsidRPr="000F04AB" w:rsidRDefault="00821554" w:rsidP="00821554">
      <w:pPr>
        <w:numPr>
          <w:ilvl w:val="2"/>
          <w:numId w:val="10"/>
        </w:numPr>
        <w:rPr>
          <w:sz w:val="22"/>
          <w:szCs w:val="22"/>
        </w:rPr>
      </w:pPr>
      <w:r w:rsidRPr="000F04AB">
        <w:rPr>
          <w:sz w:val="22"/>
          <w:szCs w:val="22"/>
        </w:rPr>
        <w:t>First Year Probationary Contract to Second Year Probationary Contract</w:t>
      </w:r>
    </w:p>
    <w:p w:rsidR="00821554" w:rsidRPr="000F04AB" w:rsidRDefault="00821554" w:rsidP="00821554">
      <w:pPr>
        <w:numPr>
          <w:ilvl w:val="2"/>
          <w:numId w:val="10"/>
        </w:numPr>
        <w:rPr>
          <w:sz w:val="22"/>
          <w:szCs w:val="22"/>
        </w:rPr>
      </w:pPr>
      <w:r w:rsidRPr="000F04AB">
        <w:rPr>
          <w:sz w:val="22"/>
          <w:szCs w:val="22"/>
        </w:rPr>
        <w:t>Second Year Probationary Contract to Third Year Probationary Contract</w:t>
      </w:r>
    </w:p>
    <w:p w:rsidR="00821554" w:rsidRPr="000F04AB" w:rsidRDefault="00821554" w:rsidP="00821554">
      <w:pPr>
        <w:numPr>
          <w:ilvl w:val="2"/>
          <w:numId w:val="10"/>
        </w:numPr>
        <w:rPr>
          <w:sz w:val="22"/>
          <w:szCs w:val="22"/>
        </w:rPr>
      </w:pPr>
      <w:r w:rsidRPr="000F04AB">
        <w:rPr>
          <w:sz w:val="22"/>
          <w:szCs w:val="22"/>
        </w:rPr>
        <w:t>Third Year Probationary Contract to Continuing Contract</w:t>
      </w:r>
    </w:p>
    <w:p w:rsidR="00334C3C" w:rsidRPr="000F04AB" w:rsidRDefault="00334C3C" w:rsidP="00381D20">
      <w:pPr>
        <w:numPr>
          <w:ilvl w:val="0"/>
          <w:numId w:val="16"/>
        </w:numPr>
        <w:rPr>
          <w:sz w:val="22"/>
          <w:szCs w:val="22"/>
        </w:rPr>
      </w:pPr>
      <w:r w:rsidRPr="000F04AB">
        <w:rPr>
          <w:sz w:val="22"/>
          <w:szCs w:val="22"/>
        </w:rPr>
        <w:t>Acknowledge Superintendent Sperrey’s Support Staff Appointments for 20</w:t>
      </w:r>
      <w:r w:rsidR="008E3544" w:rsidRPr="000F04AB">
        <w:rPr>
          <w:sz w:val="22"/>
          <w:szCs w:val="22"/>
        </w:rPr>
        <w:t>2</w:t>
      </w:r>
      <w:r w:rsidR="006A04A3" w:rsidRPr="000F04AB">
        <w:rPr>
          <w:sz w:val="22"/>
          <w:szCs w:val="22"/>
        </w:rPr>
        <w:t>2</w:t>
      </w:r>
      <w:r w:rsidRPr="000F04AB">
        <w:rPr>
          <w:sz w:val="22"/>
          <w:szCs w:val="22"/>
        </w:rPr>
        <w:t>-202</w:t>
      </w:r>
      <w:r w:rsidR="006A04A3" w:rsidRPr="000F04AB">
        <w:rPr>
          <w:sz w:val="22"/>
          <w:szCs w:val="22"/>
        </w:rPr>
        <w:t>3</w:t>
      </w:r>
    </w:p>
    <w:p w:rsidR="00F66725" w:rsidRPr="000F04AB" w:rsidRDefault="00F66725" w:rsidP="00381D20">
      <w:pPr>
        <w:numPr>
          <w:ilvl w:val="0"/>
          <w:numId w:val="16"/>
        </w:numPr>
        <w:rPr>
          <w:sz w:val="22"/>
          <w:szCs w:val="22"/>
        </w:rPr>
      </w:pPr>
      <w:r w:rsidRPr="000F04AB">
        <w:rPr>
          <w:sz w:val="22"/>
          <w:szCs w:val="22"/>
        </w:rPr>
        <w:t>Acknowledge Superintendent Sperrey’s Schedule B Appointments for 202</w:t>
      </w:r>
      <w:r w:rsidR="006A04A3" w:rsidRPr="000F04AB">
        <w:rPr>
          <w:sz w:val="22"/>
          <w:szCs w:val="22"/>
        </w:rPr>
        <w:t>1</w:t>
      </w:r>
      <w:r w:rsidRPr="000F04AB">
        <w:rPr>
          <w:sz w:val="22"/>
          <w:szCs w:val="22"/>
        </w:rPr>
        <w:t>-202</w:t>
      </w:r>
      <w:r w:rsidR="006A04A3" w:rsidRPr="000F04AB">
        <w:rPr>
          <w:sz w:val="22"/>
          <w:szCs w:val="22"/>
        </w:rPr>
        <w:t>2</w:t>
      </w:r>
    </w:p>
    <w:p w:rsidR="00F66725" w:rsidRPr="000F04AB" w:rsidRDefault="006A04A3" w:rsidP="00F66725">
      <w:pPr>
        <w:numPr>
          <w:ilvl w:val="2"/>
          <w:numId w:val="18"/>
        </w:numPr>
        <w:rPr>
          <w:sz w:val="22"/>
          <w:szCs w:val="22"/>
        </w:rPr>
      </w:pPr>
      <w:r w:rsidRPr="000F04AB">
        <w:rPr>
          <w:sz w:val="22"/>
          <w:szCs w:val="22"/>
        </w:rPr>
        <w:t>Special Olympics Coach – Gary Collins</w:t>
      </w:r>
    </w:p>
    <w:p w:rsidR="00F66725" w:rsidRPr="000F04AB" w:rsidRDefault="00F66725" w:rsidP="00F66725">
      <w:pPr>
        <w:numPr>
          <w:ilvl w:val="2"/>
          <w:numId w:val="18"/>
        </w:numPr>
        <w:rPr>
          <w:sz w:val="22"/>
          <w:szCs w:val="22"/>
        </w:rPr>
      </w:pPr>
      <w:r w:rsidRPr="000F04AB">
        <w:rPr>
          <w:sz w:val="22"/>
          <w:szCs w:val="22"/>
        </w:rPr>
        <w:t xml:space="preserve">CMS </w:t>
      </w:r>
      <w:r w:rsidR="006A04A3" w:rsidRPr="000F04AB">
        <w:rPr>
          <w:sz w:val="22"/>
          <w:szCs w:val="22"/>
        </w:rPr>
        <w:t>Assistant Track Coach – Charlie Monzo</w:t>
      </w:r>
    </w:p>
    <w:p w:rsidR="000D76A0" w:rsidRPr="000F04AB" w:rsidRDefault="000D76A0" w:rsidP="00381D20">
      <w:pPr>
        <w:ind w:left="1080"/>
        <w:rPr>
          <w:i/>
          <w:sz w:val="22"/>
          <w:szCs w:val="22"/>
        </w:rPr>
      </w:pPr>
    </w:p>
    <w:p w:rsidR="008171D3" w:rsidRPr="000F04AB" w:rsidRDefault="00FC42B2" w:rsidP="0050023A">
      <w:pPr>
        <w:numPr>
          <w:ilvl w:val="0"/>
          <w:numId w:val="2"/>
        </w:numPr>
        <w:rPr>
          <w:sz w:val="22"/>
          <w:szCs w:val="22"/>
        </w:rPr>
      </w:pPr>
      <w:r w:rsidRPr="000F04AB">
        <w:rPr>
          <w:sz w:val="22"/>
          <w:szCs w:val="22"/>
        </w:rPr>
        <w:t>Adjournment</w:t>
      </w:r>
    </w:p>
    <w:sectPr w:rsidR="008171D3" w:rsidRPr="000F04AB" w:rsidSect="00F71E2A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37" w:rsidRDefault="00F46D37" w:rsidP="00447AD4">
      <w:r>
        <w:separator/>
      </w:r>
    </w:p>
  </w:endnote>
  <w:endnote w:type="continuationSeparator" w:id="0">
    <w:p w:rsidR="00F46D37" w:rsidRDefault="00F46D37" w:rsidP="0044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C" w:rsidRDefault="0033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78C" w:rsidRDefault="0033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8C" w:rsidRDefault="003377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4AB">
      <w:rPr>
        <w:rStyle w:val="PageNumber"/>
        <w:noProof/>
      </w:rPr>
      <w:t>2</w:t>
    </w:r>
    <w:r>
      <w:rPr>
        <w:rStyle w:val="PageNumber"/>
      </w:rPr>
      <w:fldChar w:fldCharType="end"/>
    </w:r>
  </w:p>
  <w:p w:rsidR="0033778C" w:rsidRDefault="0033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37" w:rsidRDefault="00F46D37" w:rsidP="00447AD4">
      <w:r>
        <w:separator/>
      </w:r>
    </w:p>
  </w:footnote>
  <w:footnote w:type="continuationSeparator" w:id="0">
    <w:p w:rsidR="00F46D37" w:rsidRDefault="00F46D37" w:rsidP="0044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A3"/>
    <w:multiLevelType w:val="hybridMultilevel"/>
    <w:tmpl w:val="9942141C"/>
    <w:lvl w:ilvl="0" w:tplc="31362C5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B6A"/>
    <w:multiLevelType w:val="hybridMultilevel"/>
    <w:tmpl w:val="6270DD7C"/>
    <w:lvl w:ilvl="0" w:tplc="FB6CF3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B7D"/>
    <w:multiLevelType w:val="hybridMultilevel"/>
    <w:tmpl w:val="86EEDFF2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89E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E43A4"/>
    <w:multiLevelType w:val="hybridMultilevel"/>
    <w:tmpl w:val="28EEB968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E6A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F989E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D6F10"/>
    <w:multiLevelType w:val="hybridMultilevel"/>
    <w:tmpl w:val="ED2C6516"/>
    <w:lvl w:ilvl="0" w:tplc="5C0211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AFB"/>
    <w:multiLevelType w:val="hybridMultilevel"/>
    <w:tmpl w:val="79CAB546"/>
    <w:lvl w:ilvl="0" w:tplc="BE8EC6D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746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3428E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4387E"/>
    <w:multiLevelType w:val="hybridMultilevel"/>
    <w:tmpl w:val="DF36A102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220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25D51"/>
    <w:multiLevelType w:val="hybridMultilevel"/>
    <w:tmpl w:val="0FD82E4A"/>
    <w:lvl w:ilvl="0" w:tplc="FB4A11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746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0211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25477"/>
    <w:multiLevelType w:val="hybridMultilevel"/>
    <w:tmpl w:val="D848DF28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4486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82481"/>
    <w:multiLevelType w:val="hybridMultilevel"/>
    <w:tmpl w:val="58263064"/>
    <w:lvl w:ilvl="0" w:tplc="A27038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5A39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62FD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B6EF0"/>
    <w:multiLevelType w:val="hybridMultilevel"/>
    <w:tmpl w:val="65F02000"/>
    <w:lvl w:ilvl="0" w:tplc="1B4CA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2684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220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54927"/>
    <w:multiLevelType w:val="hybridMultilevel"/>
    <w:tmpl w:val="5ADE53E6"/>
    <w:lvl w:ilvl="0" w:tplc="6FA6B204">
      <w:start w:val="2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95185"/>
    <w:multiLevelType w:val="hybridMultilevel"/>
    <w:tmpl w:val="2FA074BA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17A8B"/>
    <w:multiLevelType w:val="hybridMultilevel"/>
    <w:tmpl w:val="118EDC0C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781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84B50"/>
    <w:multiLevelType w:val="hybridMultilevel"/>
    <w:tmpl w:val="DD583A66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63069"/>
    <w:multiLevelType w:val="hybridMultilevel"/>
    <w:tmpl w:val="EDEC224C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E99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D2858"/>
    <w:multiLevelType w:val="hybridMultilevel"/>
    <w:tmpl w:val="C23A9C3E"/>
    <w:lvl w:ilvl="0" w:tplc="150CBB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6CF3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00F8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644998"/>
    <w:multiLevelType w:val="hybridMultilevel"/>
    <w:tmpl w:val="08A87AEE"/>
    <w:lvl w:ilvl="0" w:tplc="6FA6B204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F368D"/>
    <w:multiLevelType w:val="hybridMultilevel"/>
    <w:tmpl w:val="F356D95E"/>
    <w:lvl w:ilvl="0" w:tplc="CF547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FCF5C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A0C4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9B0CC8"/>
    <w:multiLevelType w:val="hybridMultilevel"/>
    <w:tmpl w:val="8132FE42"/>
    <w:lvl w:ilvl="0" w:tplc="94F8856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18"/>
  </w:num>
  <w:num w:numId="16">
    <w:abstractNumId w:val="19"/>
  </w:num>
  <w:num w:numId="17">
    <w:abstractNumId w:val="4"/>
  </w:num>
  <w:num w:numId="18">
    <w:abstractNumId w:val="10"/>
  </w:num>
  <w:num w:numId="19">
    <w:abstractNumId w:val="0"/>
  </w:num>
  <w:num w:numId="20">
    <w:abstractNumId w:val="10"/>
    <w:lvlOverride w:ilvl="0">
      <w:lvl w:ilvl="0" w:tplc="1B4CAAAC">
        <w:start w:val="1"/>
        <w:numFmt w:val="decimal"/>
        <w:lvlText w:val="%1.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1">
      <w:lvl w:ilvl="1" w:tplc="1A2684B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2205F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B2"/>
    <w:rsid w:val="0000137A"/>
    <w:rsid w:val="00050A5E"/>
    <w:rsid w:val="00057F13"/>
    <w:rsid w:val="000A736A"/>
    <w:rsid w:val="000D76A0"/>
    <w:rsid w:val="000E7CA8"/>
    <w:rsid w:val="000F04AB"/>
    <w:rsid w:val="00101207"/>
    <w:rsid w:val="001026AD"/>
    <w:rsid w:val="00113715"/>
    <w:rsid w:val="00120028"/>
    <w:rsid w:val="001374D1"/>
    <w:rsid w:val="001439AD"/>
    <w:rsid w:val="001465AD"/>
    <w:rsid w:val="00155D51"/>
    <w:rsid w:val="00191544"/>
    <w:rsid w:val="0019203E"/>
    <w:rsid w:val="00192D36"/>
    <w:rsid w:val="001A3635"/>
    <w:rsid w:val="001B34CC"/>
    <w:rsid w:val="001B51CD"/>
    <w:rsid w:val="001C1B25"/>
    <w:rsid w:val="001D24D4"/>
    <w:rsid w:val="001E7584"/>
    <w:rsid w:val="001E7BFF"/>
    <w:rsid w:val="001F740F"/>
    <w:rsid w:val="00202F6F"/>
    <w:rsid w:val="00226B1A"/>
    <w:rsid w:val="00233700"/>
    <w:rsid w:val="002517FC"/>
    <w:rsid w:val="00255C57"/>
    <w:rsid w:val="00291E1A"/>
    <w:rsid w:val="002927F0"/>
    <w:rsid w:val="002D7C67"/>
    <w:rsid w:val="003143D8"/>
    <w:rsid w:val="00334C3C"/>
    <w:rsid w:val="0033778C"/>
    <w:rsid w:val="00340751"/>
    <w:rsid w:val="003479D9"/>
    <w:rsid w:val="003513E9"/>
    <w:rsid w:val="00353573"/>
    <w:rsid w:val="003603F3"/>
    <w:rsid w:val="0037102C"/>
    <w:rsid w:val="003754D8"/>
    <w:rsid w:val="00381D20"/>
    <w:rsid w:val="003835C6"/>
    <w:rsid w:val="003A2820"/>
    <w:rsid w:val="003D46A3"/>
    <w:rsid w:val="004149AF"/>
    <w:rsid w:val="0043047B"/>
    <w:rsid w:val="00430F3F"/>
    <w:rsid w:val="00447AD4"/>
    <w:rsid w:val="00477CD8"/>
    <w:rsid w:val="00481A9C"/>
    <w:rsid w:val="004A1E82"/>
    <w:rsid w:val="004B42F6"/>
    <w:rsid w:val="004C7556"/>
    <w:rsid w:val="004D5882"/>
    <w:rsid w:val="004E0578"/>
    <w:rsid w:val="004E1CB0"/>
    <w:rsid w:val="004E445E"/>
    <w:rsid w:val="0050023A"/>
    <w:rsid w:val="005029C6"/>
    <w:rsid w:val="00522061"/>
    <w:rsid w:val="00545B1F"/>
    <w:rsid w:val="0055006B"/>
    <w:rsid w:val="00571D6E"/>
    <w:rsid w:val="005A00A5"/>
    <w:rsid w:val="005A1B9C"/>
    <w:rsid w:val="005B784D"/>
    <w:rsid w:val="005C5950"/>
    <w:rsid w:val="005D480F"/>
    <w:rsid w:val="005F3DB2"/>
    <w:rsid w:val="005F4F1B"/>
    <w:rsid w:val="006151F2"/>
    <w:rsid w:val="0062161E"/>
    <w:rsid w:val="006243F5"/>
    <w:rsid w:val="0065645B"/>
    <w:rsid w:val="006678F6"/>
    <w:rsid w:val="00682CDF"/>
    <w:rsid w:val="006A04A3"/>
    <w:rsid w:val="006B3CB7"/>
    <w:rsid w:val="006B7B0E"/>
    <w:rsid w:val="006E2EE5"/>
    <w:rsid w:val="0071516D"/>
    <w:rsid w:val="00770A12"/>
    <w:rsid w:val="007745AE"/>
    <w:rsid w:val="007C09D4"/>
    <w:rsid w:val="007D5AC7"/>
    <w:rsid w:val="007F4490"/>
    <w:rsid w:val="008171D3"/>
    <w:rsid w:val="00821554"/>
    <w:rsid w:val="008464A4"/>
    <w:rsid w:val="008478CF"/>
    <w:rsid w:val="00874E35"/>
    <w:rsid w:val="00894EA8"/>
    <w:rsid w:val="008C0A5C"/>
    <w:rsid w:val="008E3544"/>
    <w:rsid w:val="008F336A"/>
    <w:rsid w:val="009136D9"/>
    <w:rsid w:val="00923E9F"/>
    <w:rsid w:val="00927538"/>
    <w:rsid w:val="009314A7"/>
    <w:rsid w:val="0096342B"/>
    <w:rsid w:val="009718B1"/>
    <w:rsid w:val="0097261F"/>
    <w:rsid w:val="00984FE4"/>
    <w:rsid w:val="0098554F"/>
    <w:rsid w:val="00992CD0"/>
    <w:rsid w:val="009A06DB"/>
    <w:rsid w:val="009B5969"/>
    <w:rsid w:val="009F3BBF"/>
    <w:rsid w:val="009F638F"/>
    <w:rsid w:val="00A26FCF"/>
    <w:rsid w:val="00A41B65"/>
    <w:rsid w:val="00A446BA"/>
    <w:rsid w:val="00A706FC"/>
    <w:rsid w:val="00A8513C"/>
    <w:rsid w:val="00A86F02"/>
    <w:rsid w:val="00A91139"/>
    <w:rsid w:val="00A9334C"/>
    <w:rsid w:val="00A94C37"/>
    <w:rsid w:val="00B10B4C"/>
    <w:rsid w:val="00B11151"/>
    <w:rsid w:val="00B16EFC"/>
    <w:rsid w:val="00B90F07"/>
    <w:rsid w:val="00BA32D3"/>
    <w:rsid w:val="00BB2A20"/>
    <w:rsid w:val="00BD7863"/>
    <w:rsid w:val="00C0033B"/>
    <w:rsid w:val="00C30946"/>
    <w:rsid w:val="00C63114"/>
    <w:rsid w:val="00C66814"/>
    <w:rsid w:val="00C67BF8"/>
    <w:rsid w:val="00C70D91"/>
    <w:rsid w:val="00C77E4E"/>
    <w:rsid w:val="00C918C5"/>
    <w:rsid w:val="00CA2334"/>
    <w:rsid w:val="00CD01B9"/>
    <w:rsid w:val="00CD7664"/>
    <w:rsid w:val="00D0434F"/>
    <w:rsid w:val="00D16DFD"/>
    <w:rsid w:val="00D374CD"/>
    <w:rsid w:val="00D5661C"/>
    <w:rsid w:val="00D6231F"/>
    <w:rsid w:val="00DD22B6"/>
    <w:rsid w:val="00DD597C"/>
    <w:rsid w:val="00E26795"/>
    <w:rsid w:val="00E57A2E"/>
    <w:rsid w:val="00E621AC"/>
    <w:rsid w:val="00E64ACB"/>
    <w:rsid w:val="00E7205D"/>
    <w:rsid w:val="00EA2511"/>
    <w:rsid w:val="00EA661E"/>
    <w:rsid w:val="00F16B40"/>
    <w:rsid w:val="00F24211"/>
    <w:rsid w:val="00F46D37"/>
    <w:rsid w:val="00F66725"/>
    <w:rsid w:val="00F71E2A"/>
    <w:rsid w:val="00F93996"/>
    <w:rsid w:val="00FC1FF7"/>
    <w:rsid w:val="00FC42B2"/>
    <w:rsid w:val="00FC6155"/>
    <w:rsid w:val="00FC6B0E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B152"/>
  <w15:docId w15:val="{7D7C2CB4-90B9-4A4E-BC2A-DD645524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C4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C42B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C42B2"/>
  </w:style>
  <w:style w:type="paragraph" w:styleId="ListParagraph">
    <w:name w:val="List Paragraph"/>
    <w:basedOn w:val="Normal"/>
    <w:uiPriority w:val="34"/>
    <w:qFormat/>
    <w:rsid w:val="00A93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7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38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28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F6CD-8738-47A7-9D0E-502727B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strom</dc:creator>
  <cp:keywords/>
  <dc:description/>
  <cp:lastModifiedBy>Lisa Bostrom</cp:lastModifiedBy>
  <cp:revision>3</cp:revision>
  <cp:lastPrinted>2022-04-21T15:18:00Z</cp:lastPrinted>
  <dcterms:created xsi:type="dcterms:W3CDTF">2022-04-21T15:20:00Z</dcterms:created>
  <dcterms:modified xsi:type="dcterms:W3CDTF">2022-04-21T15:23:00Z</dcterms:modified>
</cp:coreProperties>
</file>